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:FUNCTIONS GRAPHS FIFTH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:FUNCTIONS GRAPH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7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PRECALCULUS:FUNCTIONS GRAPH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